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197C90" w:rsidRDefault="00197C90"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0"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0"/>
    </w:p>
    <w:p w:rsidR="00E24AC0" w:rsidRPr="009C2CAE" w:rsidRDefault="00E24AC0" w:rsidP="009C2CAE">
      <w:pPr>
        <w:jc w:val="both"/>
        <w:rPr>
          <w:rFonts w:ascii="Arial" w:hAnsi="Arial" w:cs="Arial"/>
          <w:b/>
          <w:color w:val="000000"/>
        </w:rPr>
      </w:pPr>
      <w:r>
        <w:rPr>
          <w:noProof/>
        </w:rPr>
        <w:drawing>
          <wp:inline distT="0" distB="0" distL="0" distR="0" wp14:anchorId="48AC9A66" wp14:editId="582E2455">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lastRenderedPageBreak/>
        <w:t>FIGURA 2: DIAGRAMA DE CLASSE</w:t>
      </w:r>
    </w:p>
    <w:p w:rsidR="001E7C43" w:rsidRPr="009C2CAE" w:rsidRDefault="00973EBD" w:rsidP="00973EBD">
      <w:pPr>
        <w:rPr>
          <w:rFonts w:ascii="Arial" w:hAnsi="Arial" w:cs="Arial"/>
        </w:rPr>
      </w:pPr>
      <w:r>
        <w:rPr>
          <w:noProof/>
        </w:rPr>
        <w:drawing>
          <wp:inline distT="0" distB="0" distL="0" distR="0" wp14:anchorId="67F8D6AC" wp14:editId="428FE9A3">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14:anchorId="54E7781D" wp14:editId="611487B9">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Pr="00213E86" w:rsidRDefault="00213E86" w:rsidP="00213E86"/>
    <w:p w:rsidR="000E6D43" w:rsidRDefault="000E6D43" w:rsidP="009C2CAE">
      <w:pPr>
        <w:pStyle w:val="Legenda"/>
        <w:keepNext/>
        <w:jc w:val="both"/>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213E86" w:rsidRPr="00213E86" w:rsidRDefault="00213E86" w:rsidP="00213E86"/>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Pr="009C2CAE" w:rsidRDefault="000E6D43" w:rsidP="009C2CAE">
      <w:pPr>
        <w:pStyle w:val="Legenda"/>
        <w:keepNext/>
        <w:jc w:val="both"/>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0E6D43" w:rsidRPr="009C2CAE" w:rsidRDefault="000E6D43" w:rsidP="009C2CAE">
      <w:pPr>
        <w:jc w:val="both"/>
        <w:rPr>
          <w:rFonts w:ascii="Arial" w:hAnsi="Arial" w:cs="Arial"/>
          <w:b/>
          <w:color w:val="000000"/>
        </w:rPr>
      </w:pPr>
      <w:r w:rsidRPr="009C2CAE">
        <w:rPr>
          <w:rFonts w:ascii="Arial" w:hAnsi="Arial" w:cs="Arial"/>
        </w:rPr>
        <w:t xml:space="preserve">FONTE: OS </w:t>
      </w:r>
      <w:r w:rsidR="009A5D69">
        <w:rPr>
          <w:rFonts w:ascii="Arial" w:hAnsi="Arial" w:cs="Arial"/>
        </w:rPr>
        <w:t>P</w:t>
      </w:r>
      <w:bookmarkStart w:id="1" w:name="_GoBack"/>
      <w:bookmarkEnd w:id="1"/>
      <w:r w:rsidR="009A5D69">
        <w:rPr>
          <w:rFonts w:ascii="Arial" w:hAnsi="Arial" w:cs="Arial"/>
        </w:rPr>
        <w:t>RÓPIOS</w:t>
      </w:r>
      <w:r w:rsidRPr="009C2CAE">
        <w:rPr>
          <w:rFonts w:ascii="Arial" w:hAnsi="Arial" w:cs="Arial"/>
        </w:rPr>
        <w:t xml:space="preserve"> AUTORES.</w:t>
      </w:r>
    </w:p>
    <w:p w:rsidR="000E6D43" w:rsidRPr="009C2CAE" w:rsidRDefault="000E6D43" w:rsidP="009C2CAE">
      <w:pPr>
        <w:pStyle w:val="Legenda"/>
        <w:keepNext/>
        <w:jc w:val="both"/>
        <w:rPr>
          <w:rFonts w:cs="Arial"/>
          <w:bCs w:val="0"/>
          <w:szCs w:val="24"/>
        </w:rPr>
      </w:pPr>
    </w:p>
    <w:p w:rsidR="000E6D43" w:rsidRPr="009C2CAE" w:rsidRDefault="000E6D43" w:rsidP="009C2CAE">
      <w:pPr>
        <w:jc w:val="both"/>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E20376" w:rsidRPr="009C2CAE" w:rsidRDefault="000E6D43" w:rsidP="009C2CAE">
      <w:pPr>
        <w:jc w:val="both"/>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Pr="009C2CAE" w:rsidRDefault="00E20376" w:rsidP="009C2CAE">
      <w:pPr>
        <w:jc w:val="both"/>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E20376" w:rsidRPr="009C2CAE" w:rsidRDefault="00E20376" w:rsidP="009C2CAE">
      <w:pPr>
        <w:jc w:val="both"/>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r w:rsidRPr="009C2CAE">
        <w:rPr>
          <w:rFonts w:ascii="Arial" w:hAnsi="Arial" w:cs="Arial"/>
          <w:b/>
          <w:noProof/>
          <w:color w:val="000000"/>
        </w:rPr>
        <w:t xml:space="preserve"> </w:t>
      </w:r>
    </w:p>
    <w:p w:rsidR="00E20376" w:rsidRPr="009C2CAE" w:rsidRDefault="00E20376" w:rsidP="009C2CAE">
      <w:pPr>
        <w:jc w:val="both"/>
        <w:rPr>
          <w:rFonts w:ascii="Arial" w:hAnsi="Arial" w:cs="Arial"/>
          <w:b/>
          <w:noProof/>
          <w:color w:val="000000"/>
        </w:rPr>
      </w:pPr>
    </w:p>
    <w:p w:rsidR="00E20376" w:rsidRPr="009C2CAE" w:rsidRDefault="00E20376" w:rsidP="009C2CAE">
      <w:pPr>
        <w:jc w:val="both"/>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E20376" w:rsidRPr="009C2CAE" w:rsidRDefault="00E20376" w:rsidP="009C2CAE">
      <w:pPr>
        <w:jc w:val="both"/>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Pr="009C2CAE" w:rsidRDefault="00E20376" w:rsidP="009C2CAE">
      <w:pPr>
        <w:jc w:val="both"/>
        <w:rPr>
          <w:rFonts w:ascii="Arial" w:hAnsi="Arial" w:cs="Arial"/>
        </w:rPr>
      </w:pPr>
      <w:r w:rsidRPr="009C2CAE">
        <w:rPr>
          <w:rFonts w:ascii="Arial" w:hAnsi="Arial" w:cs="Arial"/>
        </w:rPr>
        <w:t xml:space="preserve">FIGURA </w:t>
      </w:r>
      <w:r w:rsidR="000E16C8" w:rsidRPr="009C2CAE">
        <w:rPr>
          <w:rFonts w:ascii="Arial" w:hAnsi="Arial" w:cs="Arial"/>
        </w:rPr>
        <w:t>10:</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E20376" w:rsidRPr="009C2CAE" w:rsidRDefault="00E20376" w:rsidP="009C2CAE">
      <w:pPr>
        <w:jc w:val="both"/>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5E4581" w:rsidRPr="009C2CAE" w:rsidRDefault="005E4581" w:rsidP="009C2CAE">
      <w:pPr>
        <w:jc w:val="both"/>
        <w:rPr>
          <w:rFonts w:ascii="Arial" w:hAnsi="Arial" w:cs="Arial"/>
          <w:b/>
          <w:color w:val="000000"/>
        </w:rPr>
      </w:pPr>
      <w:r w:rsidRPr="009C2CAE">
        <w:rPr>
          <w:rFonts w:ascii="Arial" w:hAnsi="Arial" w:cs="Arial"/>
        </w:rPr>
        <w:t>FIGURA 13</w:t>
      </w:r>
      <w:r w:rsidR="00E20376"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MANTER ALUNO</w:t>
      </w:r>
    </w:p>
    <w:p w:rsidR="005E4581" w:rsidRPr="009C2CAE" w:rsidRDefault="00CD0ED4" w:rsidP="009C2CAE">
      <w:pPr>
        <w:jc w:val="both"/>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9C2CAE">
      <w:pPr>
        <w:ind w:firstLine="708"/>
        <w:jc w:val="both"/>
        <w:rPr>
          <w:rFonts w:ascii="Arial" w:hAnsi="Arial" w:cs="Arial"/>
          <w:b/>
          <w:color w:val="000000"/>
        </w:rPr>
      </w:pPr>
    </w:p>
    <w:p w:rsidR="005E4581" w:rsidRPr="009C2CAE" w:rsidRDefault="005E4581" w:rsidP="009C2CAE">
      <w:pPr>
        <w:jc w:val="both"/>
        <w:rPr>
          <w:rFonts w:ascii="Arial" w:hAnsi="Arial" w:cs="Arial"/>
        </w:rPr>
      </w:pPr>
      <w:r w:rsidRPr="009C2CAE">
        <w:rPr>
          <w:rFonts w:ascii="Arial" w:hAnsi="Arial" w:cs="Arial"/>
        </w:rPr>
        <w:t xml:space="preserve">FIGURA 14: DIAGRAMA DE CLASSE POR </w:t>
      </w:r>
      <w:r w:rsidR="000E16C8" w:rsidRPr="009C2CAE">
        <w:rPr>
          <w:rFonts w:ascii="Arial" w:hAnsi="Arial" w:cs="Arial"/>
        </w:rPr>
        <w:t xml:space="preserve">CASO DE USO </w:t>
      </w:r>
      <w:r w:rsidRPr="009C2CAE">
        <w:rPr>
          <w:rFonts w:ascii="Arial" w:hAnsi="Arial" w:cs="Arial"/>
        </w:rPr>
        <w:t>MANTER CATEGORIA</w:t>
      </w:r>
    </w:p>
    <w:p w:rsidR="005E4581" w:rsidRPr="009C2CAE" w:rsidRDefault="005E4581" w:rsidP="009C2CAE">
      <w:pPr>
        <w:jc w:val="both"/>
        <w:rPr>
          <w:rFonts w:ascii="Arial" w:hAnsi="Arial" w:cs="Arial"/>
        </w:rPr>
      </w:pPr>
      <w:r w:rsidRPr="009C2CAE">
        <w:rPr>
          <w:rFonts w:ascii="Arial" w:hAnsi="Arial" w:cs="Arial"/>
        </w:rPr>
        <w:t>FONTE: OS PRÓPRIOS AUTORES.</w:t>
      </w:r>
    </w:p>
    <w:p w:rsidR="000E16C8" w:rsidRPr="009C2CAE" w:rsidRDefault="000E16C8" w:rsidP="009C2CAE">
      <w:pPr>
        <w:jc w:val="both"/>
        <w:rPr>
          <w:rFonts w:ascii="Arial" w:hAnsi="Arial" w:cs="Arial"/>
        </w:rPr>
      </w:pPr>
    </w:p>
    <w:p w:rsidR="005E4581" w:rsidRPr="009C2CAE" w:rsidRDefault="00197C90" w:rsidP="009C2CAE">
      <w:pPr>
        <w:jc w:val="both"/>
        <w:rPr>
          <w:rFonts w:ascii="Arial" w:hAnsi="Arial" w:cs="Arial"/>
          <w:b/>
          <w:color w:val="000000"/>
        </w:rPr>
      </w:pPr>
      <w:r>
        <w:rPr>
          <w:rFonts w:ascii="Arial" w:hAnsi="Arial" w:cs="Arial"/>
        </w:rPr>
        <w:t>FIGURA 15</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5E4581" w:rsidRPr="009C2CAE" w:rsidRDefault="005E4581" w:rsidP="009C2CAE">
      <w:pPr>
        <w:jc w:val="both"/>
        <w:rPr>
          <w:rFonts w:ascii="Arial" w:hAnsi="Arial" w:cs="Arial"/>
        </w:rPr>
      </w:pPr>
      <w:r w:rsidRPr="009C2CAE">
        <w:rPr>
          <w:rFonts w:ascii="Arial" w:hAnsi="Arial" w:cs="Arial"/>
        </w:rPr>
        <w:t>FONTE: OS PRÓPRIOS AUTORES.</w:t>
      </w:r>
    </w:p>
    <w:p w:rsidR="005E4581" w:rsidRPr="009C2CAE" w:rsidRDefault="005E4581" w:rsidP="009C2CAE">
      <w:pPr>
        <w:ind w:firstLine="708"/>
        <w:jc w:val="both"/>
        <w:rPr>
          <w:rFonts w:ascii="Arial" w:hAnsi="Arial" w:cs="Arial"/>
          <w:b/>
          <w:color w:val="000000"/>
        </w:rPr>
      </w:pPr>
    </w:p>
    <w:p w:rsidR="00B40C68" w:rsidRPr="009C2CAE" w:rsidRDefault="00197C90" w:rsidP="009C2CAE">
      <w:pPr>
        <w:jc w:val="both"/>
        <w:rPr>
          <w:rFonts w:ascii="Arial" w:hAnsi="Arial" w:cs="Arial"/>
          <w:b/>
          <w:color w:val="000000"/>
        </w:rPr>
      </w:pPr>
      <w:r>
        <w:rPr>
          <w:rFonts w:ascii="Arial" w:hAnsi="Arial" w:cs="Arial"/>
        </w:rPr>
        <w:t>FIGURA 16</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5E4581" w:rsidRDefault="005E4581" w:rsidP="009C2CAE">
      <w:pPr>
        <w:jc w:val="both"/>
        <w:rPr>
          <w:rFonts w:ascii="Arial" w:hAnsi="Arial" w:cs="Arial"/>
        </w:rPr>
      </w:pPr>
      <w:r w:rsidRPr="009C2CAE">
        <w:rPr>
          <w:rFonts w:ascii="Arial" w:hAnsi="Arial" w:cs="Arial"/>
        </w:rPr>
        <w:t>FONTE: OS PRÓPRIOS AUTORES.</w:t>
      </w: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73EBD" w:rsidRDefault="00973EBD" w:rsidP="009C2CAE">
      <w:pPr>
        <w:jc w:val="both"/>
        <w:rPr>
          <w:rFonts w:ascii="Arial" w:hAnsi="Arial" w:cs="Arial"/>
        </w:rPr>
      </w:pPr>
    </w:p>
    <w:p w:rsidR="009C2CAE" w:rsidRDefault="009C2CAE"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lastRenderedPageBreak/>
        <w:t>5.1 MODELAGEM RELACIONAL DO BANDO DE DADOS</w:t>
      </w:r>
      <w:bookmarkEnd w:id="3"/>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14:anchorId="6E239633" wp14:editId="35622087">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lastRenderedPageBreak/>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lastRenderedPageBreak/>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lastRenderedPageBreak/>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lastRenderedPageBreak/>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lastRenderedPageBreak/>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lastRenderedPageBreak/>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lastRenderedPageBreak/>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lastRenderedPageBreak/>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lastRenderedPageBreak/>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lastRenderedPageBreak/>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lastRenderedPageBreak/>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lastRenderedPageBreak/>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 xml:space="preserve">Nesta sessão serão apresentados todos os testes realizados para aceitação do sistema, para verificação de que o sistema </w:t>
      </w:r>
      <w:r w:rsidRPr="006F5172">
        <w:rPr>
          <w:rFonts w:ascii="Arial" w:hAnsi="Arial" w:cs="Arial"/>
        </w:rPr>
        <w:t>está</w:t>
      </w:r>
      <w:r w:rsidRPr="006F5172">
        <w:rPr>
          <w:rFonts w:ascii="Arial" w:hAnsi="Arial" w:cs="Arial"/>
        </w:rPr>
        <w:t xml:space="preserve">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lastRenderedPageBreak/>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12"/>
      <w:footerReference w:type="default" r:id="rId1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C7A" w:rsidRDefault="00A61C7A" w:rsidP="00F91D3C">
      <w:pPr>
        <w:spacing w:line="240" w:lineRule="auto"/>
      </w:pPr>
      <w:r>
        <w:separator/>
      </w:r>
    </w:p>
  </w:endnote>
  <w:endnote w:type="continuationSeparator" w:id="0">
    <w:p w:rsidR="00A61C7A" w:rsidRDefault="00A61C7A"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C7A" w:rsidRDefault="00A61C7A" w:rsidP="00F91D3C">
      <w:pPr>
        <w:spacing w:line="240" w:lineRule="auto"/>
      </w:pPr>
      <w:r>
        <w:separator/>
      </w:r>
    </w:p>
  </w:footnote>
  <w:footnote w:type="continuationSeparator" w:id="0">
    <w:p w:rsidR="00A61C7A" w:rsidRDefault="00A61C7A"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0A71A4" w:rsidTr="63D7572B">
      <w:tc>
        <w:tcPr>
          <w:tcW w:w="3024" w:type="dxa"/>
        </w:tcPr>
        <w:p w:rsidR="000A71A4" w:rsidRDefault="000A71A4" w:rsidP="63D7572B">
          <w:pPr>
            <w:pStyle w:val="Cabealho"/>
            <w:ind w:left="-115"/>
            <w:jc w:val="left"/>
          </w:pPr>
        </w:p>
      </w:tc>
      <w:tc>
        <w:tcPr>
          <w:tcW w:w="3024" w:type="dxa"/>
        </w:tcPr>
        <w:p w:rsidR="000A71A4" w:rsidRDefault="000A71A4" w:rsidP="63D7572B">
          <w:pPr>
            <w:pStyle w:val="Cabealho"/>
          </w:pPr>
        </w:p>
      </w:tc>
      <w:tc>
        <w:tcPr>
          <w:tcW w:w="3024" w:type="dxa"/>
        </w:tcPr>
        <w:p w:rsidR="000A71A4" w:rsidRDefault="000A71A4" w:rsidP="63D7572B">
          <w:pPr>
            <w:pStyle w:val="Cabealho"/>
            <w:ind w:right="-115"/>
            <w:jc w:val="right"/>
          </w:pPr>
        </w:p>
      </w:tc>
    </w:tr>
  </w:tbl>
  <w:p w:rsidR="000A71A4" w:rsidRDefault="000A71A4"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1E7C43"/>
    <w:rsid w:val="00213E86"/>
    <w:rsid w:val="00226740"/>
    <w:rsid w:val="00233B6C"/>
    <w:rsid w:val="00275987"/>
    <w:rsid w:val="002A069A"/>
    <w:rsid w:val="002A7897"/>
    <w:rsid w:val="002D6C48"/>
    <w:rsid w:val="002E4D29"/>
    <w:rsid w:val="002F5E91"/>
    <w:rsid w:val="002F773A"/>
    <w:rsid w:val="00304496"/>
    <w:rsid w:val="00306C48"/>
    <w:rsid w:val="00312FCF"/>
    <w:rsid w:val="00382AD2"/>
    <w:rsid w:val="003902A3"/>
    <w:rsid w:val="003A586D"/>
    <w:rsid w:val="003B4AFB"/>
    <w:rsid w:val="003C40C9"/>
    <w:rsid w:val="003C446C"/>
    <w:rsid w:val="003C66B6"/>
    <w:rsid w:val="003D5343"/>
    <w:rsid w:val="003F2BD6"/>
    <w:rsid w:val="004016C1"/>
    <w:rsid w:val="00402A78"/>
    <w:rsid w:val="00406267"/>
    <w:rsid w:val="00413C67"/>
    <w:rsid w:val="00455969"/>
    <w:rsid w:val="00464AB1"/>
    <w:rsid w:val="00471054"/>
    <w:rsid w:val="00492992"/>
    <w:rsid w:val="004B1CE5"/>
    <w:rsid w:val="004B5EF9"/>
    <w:rsid w:val="005027E6"/>
    <w:rsid w:val="00516879"/>
    <w:rsid w:val="005410C2"/>
    <w:rsid w:val="005573BD"/>
    <w:rsid w:val="005840C8"/>
    <w:rsid w:val="00592EFC"/>
    <w:rsid w:val="005A1BE0"/>
    <w:rsid w:val="005E4581"/>
    <w:rsid w:val="006050DE"/>
    <w:rsid w:val="006532BE"/>
    <w:rsid w:val="00657C38"/>
    <w:rsid w:val="0067756D"/>
    <w:rsid w:val="00690D2D"/>
    <w:rsid w:val="00697DD3"/>
    <w:rsid w:val="006B390F"/>
    <w:rsid w:val="006D1228"/>
    <w:rsid w:val="006D2972"/>
    <w:rsid w:val="006D759F"/>
    <w:rsid w:val="006E5A1E"/>
    <w:rsid w:val="006F5172"/>
    <w:rsid w:val="006F5661"/>
    <w:rsid w:val="006F598A"/>
    <w:rsid w:val="00706DA7"/>
    <w:rsid w:val="007423C5"/>
    <w:rsid w:val="00761AF6"/>
    <w:rsid w:val="0077564A"/>
    <w:rsid w:val="00782742"/>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23C2"/>
    <w:rsid w:val="00962631"/>
    <w:rsid w:val="00962BE9"/>
    <w:rsid w:val="00973EBD"/>
    <w:rsid w:val="00994AB2"/>
    <w:rsid w:val="00995F08"/>
    <w:rsid w:val="009A5D69"/>
    <w:rsid w:val="009C2CAE"/>
    <w:rsid w:val="009D4B91"/>
    <w:rsid w:val="009D5529"/>
    <w:rsid w:val="00A61C7A"/>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B104-BC44-4BA5-999C-C1890C7A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9229</Words>
  <Characters>49842</Characters>
  <Application>Microsoft Office Word</Application>
  <DocSecurity>0</DocSecurity>
  <Lines>415</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6</cp:revision>
  <cp:lastPrinted>2014-09-29T02:50:00Z</cp:lastPrinted>
  <dcterms:created xsi:type="dcterms:W3CDTF">2014-11-29T03:42:00Z</dcterms:created>
  <dcterms:modified xsi:type="dcterms:W3CDTF">2014-11-29T04:21:00Z</dcterms:modified>
</cp:coreProperties>
</file>